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LYNOMIAL APPROACH TO LINEAR ALGEBRA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LYNOMIAL APPROACH TO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86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A POLYNOMIAL APPROACH TO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